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45" w:rsidRDefault="00975945" w:rsidP="00975945">
      <w:pPr>
        <w:pStyle w:val="a4"/>
        <w:widowControl/>
        <w:spacing w:line="403" w:lineRule="atLeast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附件1：</w:t>
      </w:r>
    </w:p>
    <w:tbl>
      <w:tblPr>
        <w:tblpPr w:leftFromText="180" w:rightFromText="180" w:vertAnchor="text" w:horzAnchor="page" w:tblpX="245" w:tblpY="677"/>
        <w:tblOverlap w:val="never"/>
        <w:tblW w:w="16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034"/>
        <w:gridCol w:w="567"/>
        <w:gridCol w:w="1420"/>
        <w:gridCol w:w="1720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7"/>
      </w:tblGrid>
      <w:tr w:rsidR="00975945" w:rsidTr="00F856F6">
        <w:trPr>
          <w:trHeight w:val="623"/>
        </w:trPr>
        <w:tc>
          <w:tcPr>
            <w:tcW w:w="16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C2664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中国石油大学（北京）克拉玛依校区</w:t>
            </w: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  <w:kern w:val="0"/>
                <w:sz w:val="28"/>
                <w:szCs w:val="28"/>
              </w:rPr>
              <w:t>教职工趣味运动会报名表</w:t>
            </w:r>
          </w:p>
        </w:tc>
      </w:tr>
      <w:tr w:rsidR="00975945" w:rsidTr="00F856F6">
        <w:trPr>
          <w:trHeight w:val="3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工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2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2"/>
              </w:rPr>
              <w:t>男子</w:t>
            </w:r>
          </w:p>
          <w:p w:rsidR="00975945" w:rsidRPr="00C57FDD" w:rsidRDefault="00975945" w:rsidP="00F856F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2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2"/>
              </w:rPr>
              <w:t>4×100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2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2"/>
              </w:rPr>
              <w:t>女子</w:t>
            </w:r>
          </w:p>
          <w:p w:rsidR="00975945" w:rsidRPr="00C57FDD" w:rsidRDefault="00975945" w:rsidP="00F856F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2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2"/>
              </w:rPr>
              <w:t>4×100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2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2"/>
              </w:rPr>
              <w:t>50米</w:t>
            </w:r>
          </w:p>
          <w:p w:rsidR="00975945" w:rsidRPr="00C57FDD" w:rsidRDefault="00975945" w:rsidP="00F856F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2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2"/>
              </w:rPr>
              <w:t>迎面接力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Pr="00C57FDD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脚夹球跳接力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Pr="00C57FDD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毛虫竞赛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Pr="00C57FDD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螃蟹跑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Pr="00C57FDD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2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2"/>
              </w:rPr>
              <w:t>鼓动人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Pr="00C57FDD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2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2"/>
              </w:rPr>
              <w:t>跳大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Pr="00C57FDD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2"/>
              </w:rPr>
            </w:pPr>
            <w:r w:rsidRPr="00C57FDD">
              <w:rPr>
                <w:rFonts w:ascii="宋体" w:eastAsia="宋体" w:hAnsi="宋体" w:cs="宋体" w:hint="eastAsia"/>
                <w:kern w:val="0"/>
                <w:sz w:val="20"/>
                <w:szCs w:val="22"/>
              </w:rPr>
              <w:t>拔河</w:t>
            </w: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3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例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张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01601544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820000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975945" w:rsidTr="00F856F6">
        <w:trPr>
          <w:trHeight w:val="1842"/>
        </w:trPr>
        <w:tc>
          <w:tcPr>
            <w:tcW w:w="16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975945" w:rsidRDefault="00975945" w:rsidP="00F856F6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填表说明：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1、填写前请认真阅读竞赛规程；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2、请在所要报名的项目中填“√”；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  <w:t>3、报名表以各工会小组名称命名。</w:t>
            </w:r>
          </w:p>
        </w:tc>
      </w:tr>
    </w:tbl>
    <w:p w:rsidR="00690698" w:rsidRDefault="00690698" w:rsidP="00BB5ACD">
      <w:pPr>
        <w:rPr>
          <w:rFonts w:hint="eastAsia"/>
        </w:rPr>
      </w:pPr>
    </w:p>
    <w:sectPr w:rsidR="00690698" w:rsidSect="00BB5AC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8B" w:rsidRDefault="0081358B" w:rsidP="0087769E">
      <w:r>
        <w:separator/>
      </w:r>
    </w:p>
  </w:endnote>
  <w:endnote w:type="continuationSeparator" w:id="0">
    <w:p w:rsidR="0081358B" w:rsidRDefault="0081358B" w:rsidP="0087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8B" w:rsidRDefault="0081358B" w:rsidP="0087769E">
      <w:r>
        <w:separator/>
      </w:r>
    </w:p>
  </w:footnote>
  <w:footnote w:type="continuationSeparator" w:id="0">
    <w:p w:rsidR="0081358B" w:rsidRDefault="0081358B" w:rsidP="00877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01722F"/>
    <w:rsid w:val="000679DF"/>
    <w:rsid w:val="00077187"/>
    <w:rsid w:val="002D649C"/>
    <w:rsid w:val="005C5424"/>
    <w:rsid w:val="00670473"/>
    <w:rsid w:val="00690698"/>
    <w:rsid w:val="00747B80"/>
    <w:rsid w:val="0081358B"/>
    <w:rsid w:val="0087769E"/>
    <w:rsid w:val="00890514"/>
    <w:rsid w:val="008E5413"/>
    <w:rsid w:val="008F549E"/>
    <w:rsid w:val="00975945"/>
    <w:rsid w:val="00BB5ACD"/>
    <w:rsid w:val="00C2664F"/>
    <w:rsid w:val="00C57FDD"/>
    <w:rsid w:val="00CA08D6"/>
    <w:rsid w:val="00CA4C45"/>
    <w:rsid w:val="00CB7CA0"/>
    <w:rsid w:val="00D27C05"/>
    <w:rsid w:val="00DE2104"/>
    <w:rsid w:val="00F31AF5"/>
    <w:rsid w:val="37FD2203"/>
    <w:rsid w:val="424E60DF"/>
    <w:rsid w:val="4501722F"/>
    <w:rsid w:val="68B1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DED5C"/>
  <w15:docId w15:val="{4E06271A-E914-43FB-986D-F7E8DC56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C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704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7C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rsid w:val="00CB7CA0"/>
    <w:rPr>
      <w:sz w:val="24"/>
    </w:rPr>
  </w:style>
  <w:style w:type="table" w:styleId="a5">
    <w:name w:val="Table Grid"/>
    <w:basedOn w:val="a1"/>
    <w:rsid w:val="00CB7C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CB7CA0"/>
    <w:rPr>
      <w:color w:val="0000FF"/>
      <w:u w:val="single"/>
    </w:rPr>
  </w:style>
  <w:style w:type="paragraph" w:styleId="a7">
    <w:name w:val="footer"/>
    <w:basedOn w:val="a"/>
    <w:link w:val="a8"/>
    <w:rsid w:val="00877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7769E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67047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380B6-5DEB-4963-A484-85EE071E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</dc:creator>
  <cp:lastModifiedBy>苏晶晶</cp:lastModifiedBy>
  <cp:revision>3</cp:revision>
  <dcterms:created xsi:type="dcterms:W3CDTF">2019-03-28T01:48:00Z</dcterms:created>
  <dcterms:modified xsi:type="dcterms:W3CDTF">2019-03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